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85772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2C9F8A08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7F7F11AB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05396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</w:p>
    <w:p w14:paraId="48D5D93D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4EFBC669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2BF78E66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531EBA3E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5CDBB889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573C8972" w14:textId="37A5B9F8" w:rsidR="0005396F" w:rsidRDefault="0005396F" w:rsidP="0042644F">
      <w:pPr>
        <w:widowControl w:val="0"/>
        <w:spacing w:after="0" w:line="276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6BDC419F" w14:textId="77777777" w:rsidR="00D70F77" w:rsidRPr="0005396F" w:rsidRDefault="00D70F77" w:rsidP="0042644F">
      <w:pPr>
        <w:widowControl w:val="0"/>
        <w:spacing w:after="0" w:line="276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4871C111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4F087D2B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13B6CC37" w14:textId="047AAA4A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05396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ผนวก </w:t>
      </w:r>
      <w:r w:rsidR="00530CEC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ฉ</w:t>
      </w:r>
      <w:r w:rsidRPr="0005396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.</w:t>
      </w:r>
    </w:p>
    <w:p w14:paraId="271C059B" w14:textId="77777777" w:rsidR="00530CEC" w:rsidRPr="00352E61" w:rsidRDefault="00530CEC" w:rsidP="00530CEC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52E61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บบประเมินประสิทธิภาพเว็บไซต์ระบบจัดการเอกสารอิเล็กทรอนิกส์ </w:t>
      </w:r>
    </w:p>
    <w:p w14:paraId="32BE7ADD" w14:textId="790FE00D" w:rsidR="0005396F" w:rsidRPr="00352E61" w:rsidRDefault="00530CEC" w:rsidP="00530CEC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52E61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ธนบุรี</w:t>
      </w:r>
    </w:p>
    <w:p w14:paraId="507C422E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4A03CD01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0EDC8798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3D4A78BB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6D0685B5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2E44608C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1038B500" w14:textId="77777777" w:rsidR="0005396F" w:rsidRPr="0005396F" w:rsidRDefault="0005396F" w:rsidP="0005396F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14:paraId="2F8AED67" w14:textId="659665B4" w:rsidR="0005396F" w:rsidRDefault="0005396F" w:rsidP="0005396F">
      <w:pPr>
        <w:widowControl w:val="0"/>
        <w:spacing w:after="0" w:line="276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br/>
      </w:r>
    </w:p>
    <w:p w14:paraId="1E2A88AB" w14:textId="2377BE21" w:rsidR="0042644F" w:rsidRDefault="0005396F">
      <w:pPr>
        <w:spacing w:line="259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br w:type="page"/>
      </w:r>
    </w:p>
    <w:p w14:paraId="7DE5F734" w14:textId="7FC260E8" w:rsidR="00927DF0" w:rsidRDefault="00E33E07" w:rsidP="00795EF1">
      <w:pPr>
        <w:widowControl w:val="0"/>
        <w:spacing w:after="0" w:line="276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lastRenderedPageBreak/>
        <w:t>แบบประเมิน</w:t>
      </w:r>
      <w:r w:rsidR="000F700C">
        <w:rPr>
          <w:rFonts w:asciiTheme="majorBidi" w:eastAsia="TH Sarabun New" w:hAnsiTheme="majorBidi" w:cstheme="majorBidi"/>
          <w:b/>
          <w:bCs/>
          <w:sz w:val="32"/>
          <w:szCs w:val="32"/>
          <w:cs/>
        </w:rPr>
        <w:t>ประสิทธิภาพ</w:t>
      </w:r>
      <w:r w:rsidR="00F75C96" w:rsidRPr="00F75C96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เว็บไซต์ระบบจัดการเอกสารอิเล็กทรอนิกส์ </w:t>
      </w:r>
      <w:r w:rsidR="00F75C96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br/>
      </w:r>
      <w:r w:rsidR="00F75C96" w:rsidRPr="00F75C96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ธนบุรี</w:t>
      </w:r>
    </w:p>
    <w:p w14:paraId="2EC78C7D" w14:textId="77777777" w:rsidR="00F75C96" w:rsidRDefault="00F75C96" w:rsidP="00795EF1">
      <w:pPr>
        <w:widowControl w:val="0"/>
        <w:spacing w:after="0" w:line="276" w:lineRule="auto"/>
        <w:jc w:val="center"/>
        <w:rPr>
          <w:rFonts w:asciiTheme="majorBidi" w:eastAsia="TH Sarabun New" w:hAnsiTheme="majorBidi" w:cstheme="majorBidi"/>
          <w:sz w:val="32"/>
          <w:szCs w:val="32"/>
        </w:rPr>
      </w:pPr>
    </w:p>
    <w:p w14:paraId="7A498A96" w14:textId="343A2286" w:rsidR="00927DF0" w:rsidRDefault="00927DF0" w:rsidP="00795EF1">
      <w:pPr>
        <w:widowControl w:val="0"/>
        <w:tabs>
          <w:tab w:val="left" w:pos="709"/>
          <w:tab w:val="left" w:pos="851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u w:val="single"/>
          <w:cs/>
        </w:rPr>
        <w:t>คำชี้แจ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แบบสอบถามชุดนี้เป็นแบบสอบถามจัดทำขึ้นเพื่อประเมินประสิทธิภาพ</w:t>
      </w:r>
      <w:r w:rsidR="008A053D" w:rsidRPr="008A053D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 w:rsidR="004242F5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ซึ่งเป็นเครื่องมือวิจัย เพื่อใช้ในการทำโครงงาน แบบสอบถามชุดนี้เป็นแบบมาตราส่วนประมาณค่าชนิด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ดับ จึงขอความอนุเคราะห์ให้ข้อมูลที่ตรงกับระดับความคิดเห็นของท่าน โดยข้อมูลที่ได้จากการวิจัยครั้งนี้จะเป็นประโยชน์อย่างยิ่งต่อการปรับปรุงระบบต่อไป</w:t>
      </w:r>
    </w:p>
    <w:p w14:paraId="725690B4" w14:textId="77777777" w:rsidR="00927DF0" w:rsidRDefault="00927DF0" w:rsidP="00795EF1">
      <w:pPr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DFA3F19" w14:textId="3B0B6B92" w:rsidR="00927DF0" w:rsidRDefault="00927DF0" w:rsidP="00795EF1">
      <w:pPr>
        <w:widowControl w:val="0"/>
        <w:tabs>
          <w:tab w:val="left" w:pos="567"/>
          <w:tab w:val="left" w:pos="1134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แบบสอบถามแบ่งออกเป็น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 ดังนี้</w:t>
      </w:r>
    </w:p>
    <w:p w14:paraId="0453B013" w14:textId="292D2732" w:rsidR="00927DF0" w:rsidRDefault="00634EFD" w:rsidP="00795EF1">
      <w:pPr>
        <w:pStyle w:val="a5"/>
        <w:widowControl w:val="0"/>
        <w:tabs>
          <w:tab w:val="left" w:pos="567"/>
          <w:tab w:val="left" w:pos="1134"/>
          <w:tab w:val="left" w:pos="1418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/>
          <w:sz w:val="32"/>
          <w:szCs w:val="32"/>
          <w:cs/>
        </w:rPr>
        <w:t xml:space="preserve">ส่วนที่ </w:t>
      </w:r>
      <w:r w:rsidR="00927DF0">
        <w:rPr>
          <w:rFonts w:asciiTheme="majorBidi" w:hAnsiTheme="majorBidi" w:cstheme="majorBidi"/>
          <w:sz w:val="32"/>
          <w:szCs w:val="32"/>
        </w:rPr>
        <w:t>1</w:t>
      </w:r>
      <w:r w:rsidR="00927D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927DF0">
        <w:rPr>
          <w:rFonts w:asciiTheme="majorBidi" w:hAnsiTheme="majorBidi" w:cstheme="majorBidi" w:hint="cs"/>
          <w:sz w:val="32"/>
          <w:szCs w:val="32"/>
          <w:cs/>
        </w:rPr>
        <w:t>แบบสอบถามสถานภาพทั่วไป</w:t>
      </w:r>
      <w:r>
        <w:rPr>
          <w:rFonts w:asciiTheme="majorBidi" w:hAnsiTheme="majorBidi" w:cstheme="majorBidi" w:hint="cs"/>
          <w:sz w:val="32"/>
          <w:szCs w:val="32"/>
          <w:cs/>
        </w:rPr>
        <w:t>ของผู้ตอบแบบสอบถาม</w:t>
      </w:r>
      <w:r>
        <w:rPr>
          <w:rFonts w:asciiTheme="majorBidi" w:hAnsiTheme="majorBidi" w:cstheme="majorBidi" w:hint="cs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27DF0">
        <w:rPr>
          <w:rFonts w:asciiTheme="majorBidi" w:hAnsiTheme="majorBidi" w:cstheme="majorBidi" w:hint="cs"/>
          <w:sz w:val="32"/>
          <w:szCs w:val="32"/>
          <w:cs/>
        </w:rPr>
        <w:t xml:space="preserve">ส่วนที่ </w:t>
      </w:r>
      <w:r w:rsidR="00927DF0">
        <w:rPr>
          <w:rFonts w:asciiTheme="majorBidi" w:hAnsiTheme="majorBidi" w:cstheme="majorBidi"/>
          <w:sz w:val="32"/>
          <w:szCs w:val="32"/>
        </w:rPr>
        <w:t>2</w:t>
      </w:r>
      <w:r w:rsidR="00927D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927DF0">
        <w:rPr>
          <w:rFonts w:asciiTheme="majorBidi" w:hAnsiTheme="majorBidi" w:cstheme="majorBidi" w:hint="cs"/>
          <w:sz w:val="32"/>
          <w:szCs w:val="32"/>
          <w:cs/>
        </w:rPr>
        <w:t>แบบสอบถามประเมินประสิทธิภาพที่มีต่อระบบ</w:t>
      </w:r>
    </w:p>
    <w:p w14:paraId="19968479" w14:textId="79C76292" w:rsidR="00927DF0" w:rsidRDefault="00927DF0" w:rsidP="00795EF1">
      <w:pPr>
        <w:widowControl w:val="0"/>
        <w:tabs>
          <w:tab w:val="left" w:pos="567"/>
          <w:tab w:val="left" w:pos="1134"/>
          <w:tab w:val="left" w:pos="1418"/>
          <w:tab w:val="left" w:pos="1701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634EFD">
        <w:rPr>
          <w:rFonts w:asciiTheme="majorBidi" w:hAnsiTheme="majorBidi" w:cstheme="majorBidi"/>
          <w:sz w:val="32"/>
          <w:szCs w:val="32"/>
        </w:rPr>
        <w:tab/>
      </w:r>
      <w:r w:rsidR="00634EFD">
        <w:rPr>
          <w:rFonts w:asciiTheme="majorBidi" w:hAnsiTheme="majorBidi" w:cstheme="majorBidi"/>
          <w:sz w:val="32"/>
          <w:szCs w:val="32"/>
        </w:rPr>
        <w:tab/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Pr="53601A62">
        <w:rPr>
          <w:rFonts w:asciiTheme="majorBidi" w:hAnsiTheme="majorBidi" w:cstheme="majorBidi"/>
          <w:sz w:val="32"/>
          <w:szCs w:val="32"/>
        </w:rPr>
        <w:t>5</w:t>
      </w:r>
      <w:r w:rsidRPr="53601A6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Pr="53601A62">
        <w:rPr>
          <w:rFonts w:asciiTheme="majorBidi" w:hAnsiTheme="majorBidi" w:cstheme="majorBidi"/>
          <w:sz w:val="32"/>
          <w:szCs w:val="32"/>
          <w:cs/>
        </w:rPr>
        <w:t xml:space="preserve">หมายถึง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Pr="53601A62">
        <w:rPr>
          <w:rFonts w:asciiTheme="majorBidi" w:hAnsiTheme="majorBidi" w:cstheme="majorBidi"/>
          <w:sz w:val="32"/>
          <w:szCs w:val="32"/>
          <w:cs/>
        </w:rPr>
        <w:t>ประสิทธิภาพของเว็บไซต์</w:t>
      </w:r>
      <w:r w:rsidRPr="53601A6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ในระดับ</w:t>
      </w:r>
      <w:r w:rsidRPr="53601A62">
        <w:rPr>
          <w:rFonts w:asciiTheme="majorBidi" w:hAnsiTheme="majorBidi" w:cstheme="majorBidi"/>
          <w:sz w:val="32"/>
          <w:szCs w:val="32"/>
          <w:cs/>
        </w:rPr>
        <w:t>ดีมาก</w:t>
      </w:r>
    </w:p>
    <w:p w14:paraId="3E64D8F1" w14:textId="711D72C6" w:rsidR="00927DF0" w:rsidRDefault="00927DF0" w:rsidP="00795EF1">
      <w:pPr>
        <w:pStyle w:val="a4"/>
        <w:widowControl w:val="0"/>
        <w:tabs>
          <w:tab w:val="left" w:pos="567"/>
          <w:tab w:val="left" w:pos="1134"/>
          <w:tab w:val="left" w:pos="1418"/>
          <w:tab w:val="left" w:pos="1701"/>
        </w:tabs>
        <w:spacing w:after="0" w:line="276" w:lineRule="auto"/>
        <w:ind w:left="0" w:firstLine="720"/>
        <w:contextualSpacing w:val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Pr="53601A62">
        <w:rPr>
          <w:rFonts w:asciiTheme="majorBidi" w:hAnsiTheme="majorBidi" w:cstheme="majorBidi"/>
          <w:sz w:val="32"/>
          <w:szCs w:val="32"/>
        </w:rPr>
        <w:t>4</w:t>
      </w:r>
      <w:r w:rsidRPr="53601A6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Pr="53601A62">
        <w:rPr>
          <w:rFonts w:asciiTheme="majorBidi" w:hAnsiTheme="majorBidi" w:cstheme="majorBidi"/>
          <w:sz w:val="32"/>
          <w:szCs w:val="32"/>
          <w:cs/>
        </w:rPr>
        <w:t xml:space="preserve">หมายถึง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Pr="53601A62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 w:rsidRPr="53601A6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อยู่ในระดับดี</w:t>
      </w:r>
    </w:p>
    <w:p w14:paraId="3DE37E3A" w14:textId="11C8F9F6" w:rsidR="00927DF0" w:rsidRDefault="00634EFD" w:rsidP="00795EF1">
      <w:pPr>
        <w:pStyle w:val="a4"/>
        <w:widowControl w:val="0"/>
        <w:tabs>
          <w:tab w:val="left" w:pos="567"/>
          <w:tab w:val="left" w:pos="1134"/>
          <w:tab w:val="left" w:pos="1418"/>
          <w:tab w:val="left" w:pos="1701"/>
        </w:tabs>
        <w:spacing w:after="0" w:line="276" w:lineRule="auto"/>
        <w:ind w:left="0" w:firstLine="720"/>
        <w:contextualSpacing w:val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/>
          <w:sz w:val="32"/>
          <w:szCs w:val="32"/>
        </w:rPr>
        <w:t>3</w:t>
      </w:r>
      <w:r w:rsidR="00927D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 w:hint="cs"/>
          <w:sz w:val="32"/>
          <w:szCs w:val="32"/>
          <w:cs/>
        </w:rPr>
        <w:t>ประสิทธิภาพของ</w:t>
      </w:r>
      <w:r w:rsidR="00927DF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อยู่ในระดับ</w:t>
      </w:r>
      <w:r w:rsidR="00927DF0">
        <w:rPr>
          <w:rFonts w:asciiTheme="majorBidi" w:hAnsiTheme="majorBidi" w:cstheme="majorBidi" w:hint="cs"/>
          <w:sz w:val="32"/>
          <w:szCs w:val="32"/>
          <w:cs/>
        </w:rPr>
        <w:t>ปานกลาง</w:t>
      </w:r>
    </w:p>
    <w:p w14:paraId="5B6E4764" w14:textId="662A18B9" w:rsidR="00927DF0" w:rsidRDefault="00634EFD" w:rsidP="00795EF1">
      <w:pPr>
        <w:pStyle w:val="a4"/>
        <w:widowControl w:val="0"/>
        <w:tabs>
          <w:tab w:val="left" w:pos="567"/>
          <w:tab w:val="left" w:pos="1134"/>
          <w:tab w:val="left" w:pos="1418"/>
          <w:tab w:val="left" w:pos="1701"/>
        </w:tabs>
        <w:spacing w:after="0" w:line="276" w:lineRule="auto"/>
        <w:ind w:left="0" w:firstLine="720"/>
        <w:contextualSpacing w:val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/>
          <w:sz w:val="32"/>
          <w:szCs w:val="32"/>
        </w:rPr>
        <w:t xml:space="preserve">2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 w:hint="cs"/>
          <w:sz w:val="32"/>
          <w:szCs w:val="32"/>
          <w:cs/>
        </w:rPr>
        <w:t>ประสิทธิภาพของ</w:t>
      </w:r>
      <w:r w:rsidR="00927DF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อยู่ในระดับ</w:t>
      </w:r>
      <w:r w:rsidR="00927DF0">
        <w:rPr>
          <w:rFonts w:asciiTheme="majorBidi" w:hAnsiTheme="majorBidi" w:cstheme="majorBidi" w:hint="cs"/>
          <w:sz w:val="32"/>
          <w:szCs w:val="32"/>
          <w:cs/>
        </w:rPr>
        <w:t>พอใช้</w:t>
      </w:r>
    </w:p>
    <w:p w14:paraId="30B5BCBE" w14:textId="7803608C" w:rsidR="00927DF0" w:rsidRDefault="00634EFD" w:rsidP="00795EF1">
      <w:pPr>
        <w:pStyle w:val="a4"/>
        <w:widowControl w:val="0"/>
        <w:tabs>
          <w:tab w:val="left" w:pos="567"/>
          <w:tab w:val="left" w:pos="1134"/>
          <w:tab w:val="left" w:pos="1418"/>
          <w:tab w:val="left" w:pos="1701"/>
        </w:tabs>
        <w:spacing w:after="0" w:line="276" w:lineRule="auto"/>
        <w:ind w:left="0"/>
        <w:contextualSpacing w:val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/>
          <w:sz w:val="32"/>
          <w:szCs w:val="32"/>
        </w:rPr>
        <w:t xml:space="preserve">1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 w:hint="cs"/>
          <w:sz w:val="32"/>
          <w:szCs w:val="32"/>
          <w:cs/>
        </w:rPr>
        <w:t xml:space="preserve">หมายถึง </w:t>
      </w:r>
      <w:r w:rsidR="005304F5">
        <w:rPr>
          <w:rFonts w:asciiTheme="majorBidi" w:hAnsiTheme="majorBidi" w:cstheme="majorBidi"/>
          <w:sz w:val="32"/>
          <w:szCs w:val="32"/>
          <w:cs/>
        </w:rPr>
        <w:tab/>
      </w:r>
      <w:r w:rsidR="00927DF0">
        <w:rPr>
          <w:rFonts w:asciiTheme="majorBidi" w:hAnsiTheme="majorBidi" w:cstheme="majorBidi" w:hint="cs"/>
          <w:sz w:val="32"/>
          <w:szCs w:val="32"/>
          <w:cs/>
        </w:rPr>
        <w:t>ประสิทธิภาพของ</w:t>
      </w:r>
      <w:r w:rsidR="00927DF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ไซต์อยู่ในระดับ</w:t>
      </w:r>
      <w:r w:rsidR="00927DF0">
        <w:rPr>
          <w:rFonts w:asciiTheme="majorBidi" w:hAnsiTheme="majorBidi" w:cstheme="majorBidi" w:hint="cs"/>
          <w:sz w:val="32"/>
          <w:szCs w:val="32"/>
          <w:cs/>
        </w:rPr>
        <w:t>ควรปรับปรุง</w:t>
      </w:r>
    </w:p>
    <w:p w14:paraId="36A3997A" w14:textId="196CCEB0" w:rsidR="00924212" w:rsidRPr="00924212" w:rsidRDefault="00924212" w:rsidP="00795EF1">
      <w:pPr>
        <w:widowControl w:val="0"/>
        <w:spacing w:line="276" w:lineRule="auto"/>
        <w:rPr>
          <w:cs/>
        </w:rPr>
      </w:pPr>
    </w:p>
    <w:p w14:paraId="6901BB22" w14:textId="5897BC81" w:rsidR="00924212" w:rsidRDefault="00924212" w:rsidP="00795EF1">
      <w:pPr>
        <w:widowControl w:val="0"/>
        <w:spacing w:line="276" w:lineRule="auto"/>
      </w:pPr>
    </w:p>
    <w:p w14:paraId="502790A8" w14:textId="6B05A708" w:rsidR="00924212" w:rsidRDefault="00924212" w:rsidP="00795EF1">
      <w:pPr>
        <w:widowControl w:val="0"/>
        <w:spacing w:line="276" w:lineRule="auto"/>
      </w:pPr>
    </w:p>
    <w:p w14:paraId="52E5D92A" w14:textId="77777777" w:rsidR="00795EF1" w:rsidRPr="00924212" w:rsidRDefault="00795EF1" w:rsidP="00795EF1">
      <w:pPr>
        <w:widowControl w:val="0"/>
        <w:spacing w:line="276" w:lineRule="auto"/>
        <w:rPr>
          <w:cs/>
        </w:rPr>
      </w:pPr>
    </w:p>
    <w:p w14:paraId="7F390C98" w14:textId="02750529" w:rsidR="00924212" w:rsidRDefault="00924212" w:rsidP="00795EF1">
      <w:pPr>
        <w:pStyle w:val="a5"/>
        <w:widowControl w:val="0"/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center"/>
        <w:rPr>
          <w:cs/>
        </w:rPr>
      </w:pPr>
    </w:p>
    <w:p w14:paraId="26AE7237" w14:textId="77777777" w:rsidR="00924212" w:rsidRDefault="00924212" w:rsidP="00795EF1">
      <w:pPr>
        <w:pStyle w:val="a5"/>
        <w:widowControl w:val="0"/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ขอบพระคุณอย่างสูงในความอนุเคราะห์ของท่าน</w:t>
      </w:r>
    </w:p>
    <w:p w14:paraId="0D607F5A" w14:textId="77777777" w:rsidR="00924212" w:rsidRDefault="00924212" w:rsidP="00795EF1">
      <w:pPr>
        <w:pStyle w:val="a5"/>
        <w:widowControl w:val="0"/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ณะผู้จัดทำ</w:t>
      </w:r>
    </w:p>
    <w:p w14:paraId="4A024B3A" w14:textId="77777777" w:rsidR="00924212" w:rsidRDefault="00924212" w:rsidP="00795EF1">
      <w:pPr>
        <w:pStyle w:val="a5"/>
        <w:widowControl w:val="0"/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นักศึกษาปริญญาตรี</w:t>
      </w:r>
    </w:p>
    <w:p w14:paraId="550CDE5D" w14:textId="77777777" w:rsidR="00924212" w:rsidRDefault="00924212" w:rsidP="00795EF1">
      <w:pPr>
        <w:pStyle w:val="a5"/>
        <w:widowControl w:val="0"/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ขาวิชาวิทยาการคอมพิวเตอร์ประยุกต์-มัลติมีเดีย</w:t>
      </w:r>
    </w:p>
    <w:p w14:paraId="156F7BC2" w14:textId="1B210051" w:rsidR="00924212" w:rsidRPr="00924212" w:rsidRDefault="00924212" w:rsidP="00795EF1">
      <w:pPr>
        <w:pStyle w:val="a5"/>
        <w:widowControl w:val="0"/>
        <w:tabs>
          <w:tab w:val="left" w:pos="567"/>
          <w:tab w:val="left" w:pos="709"/>
          <w:tab w:val="left" w:pos="851"/>
          <w:tab w:val="left" w:pos="993"/>
        </w:tabs>
        <w:spacing w:line="276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ณะครุศาสตร์อุตสาหกรรมและเทคโนโลยี มหาวิทยาลัยเทคโนโลยีพระจอมเกล้าธนบุรี</w:t>
      </w:r>
    </w:p>
    <w:p w14:paraId="47C7440F" w14:textId="5207F3EE" w:rsidR="00927DF0" w:rsidRDefault="00927DF0" w:rsidP="00795EF1">
      <w:pPr>
        <w:pStyle w:val="a5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ถานภาพทั่วไป</w:t>
      </w:r>
    </w:p>
    <w:p w14:paraId="428AC798" w14:textId="77777777" w:rsidR="00927DF0" w:rsidRDefault="00927DF0" w:rsidP="00795EF1">
      <w:pPr>
        <w:widowControl w:val="0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p w14:paraId="6117EB62" w14:textId="77777777" w:rsidR="00927DF0" w:rsidRDefault="00927DF0" w:rsidP="00795EF1">
      <w:pPr>
        <w:widowControl w:val="0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ู้เชี่ยวชาญ: ....................................................................................................................</w:t>
      </w:r>
    </w:p>
    <w:p w14:paraId="3A8E7DA0" w14:textId="77777777" w:rsidR="00927DF0" w:rsidRDefault="00927DF0" w:rsidP="00795EF1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B058452" w14:textId="16C07CAA" w:rsidR="00927DF0" w:rsidRDefault="00927DF0" w:rsidP="00795EF1">
      <w:pPr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after="0" w:line="276" w:lineRule="auto"/>
        <w:jc w:val="thaiDistribute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อนที่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รุณาให้ความคิดเห็นเกี่ยวกับประสิทธิภาพ</w:t>
      </w:r>
      <w:r w:rsidR="00243295">
        <w:rPr>
          <w:rFonts w:asciiTheme="majorBidi" w:hAnsiTheme="majorBidi" w:cstheme="majorBidi" w:hint="cs"/>
          <w:b/>
          <w:bCs/>
          <w:sz w:val="32"/>
          <w:szCs w:val="32"/>
          <w:cs/>
        </w:rPr>
        <w:t>ของ</w:t>
      </w:r>
      <w:r w:rsidR="00547A51" w:rsidRPr="00547A51">
        <w:rPr>
          <w:rFonts w:asciiTheme="majorBidi" w:hAnsiTheme="majorBidi" w:cs="Angsana New"/>
          <w:b/>
          <w:bCs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</w:p>
    <w:p w14:paraId="7DB21753" w14:textId="77777777" w:rsidR="00927DF0" w:rsidRDefault="00927DF0" w:rsidP="00795EF1">
      <w:pPr>
        <w:pStyle w:val="a5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ำชี้แจง </w:t>
      </w:r>
      <w:r>
        <w:rPr>
          <w:rFonts w:asciiTheme="majorBidi" w:hAnsiTheme="majorBidi" w:cstheme="majorBidi"/>
          <w:sz w:val="32"/>
          <w:szCs w:val="32"/>
          <w:cs/>
        </w:rPr>
        <w:t xml:space="preserve">: โปรดทำเครื่องหมาย </w:t>
      </w:r>
      <w:r>
        <w:rPr>
          <w:rFonts w:ascii="Segoe UI Symbol" w:hAnsi="Segoe UI Symbol" w:cs="Segoe UI Symbol" w:hint="cs"/>
          <w:sz w:val="32"/>
          <w:szCs w:val="32"/>
          <w:cs/>
        </w:rPr>
        <w:t>✓</w:t>
      </w:r>
      <w:r>
        <w:rPr>
          <w:rFonts w:asciiTheme="majorBidi" w:hAnsiTheme="majorBidi" w:cstheme="majorBidi"/>
          <w:sz w:val="32"/>
          <w:szCs w:val="32"/>
          <w:cs/>
        </w:rPr>
        <w:t xml:space="preserve"> ลงในช่องระดับคะแนนที่ตรงกับความคิดเห็นของท่านมากที่สุด</w:t>
      </w:r>
    </w:p>
    <w:p w14:paraId="3435CDAE" w14:textId="77777777" w:rsidR="00927DF0" w:rsidRDefault="00927DF0" w:rsidP="00795EF1">
      <w:pPr>
        <w:pStyle w:val="a5"/>
        <w:widowControl w:val="0"/>
        <w:tabs>
          <w:tab w:val="left" w:pos="426"/>
          <w:tab w:val="left" w:pos="709"/>
          <w:tab w:val="left" w:pos="851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2"/>
        <w:gridCol w:w="467"/>
        <w:gridCol w:w="467"/>
        <w:gridCol w:w="467"/>
        <w:gridCol w:w="467"/>
        <w:gridCol w:w="464"/>
      </w:tblGrid>
      <w:tr w:rsidR="00927DF0" w14:paraId="04E4D673" w14:textId="77777777" w:rsidTr="53601A62">
        <w:tc>
          <w:tcPr>
            <w:tcW w:w="3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4FE0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ประสิทธิภาพ</w:t>
            </w:r>
          </w:p>
        </w:tc>
        <w:tc>
          <w:tcPr>
            <w:tcW w:w="1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F8A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27DF0" w14:paraId="28B2744E" w14:textId="77777777" w:rsidTr="53601A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A5D5" w14:textId="77777777" w:rsidR="00927DF0" w:rsidRDefault="00927DF0" w:rsidP="00795EF1">
            <w:pPr>
              <w:widowControl w:val="0"/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516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9EB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61CD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E3B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3672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927DF0" w14:paraId="304BC338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D3A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53601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Pr="53601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. การประเมินระบบด้านความสามารถในการทำงานของระบบ </w:t>
            </w:r>
          </w:p>
          <w:p w14:paraId="61249359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53601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Functional Requirement Test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35B451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537259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56A1E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8D6E57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CEB03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68A57859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FCFB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สามารถจัดการส่วนของสมาชิก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0784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717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C2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86A1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E84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2F919E11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EBD7" w14:textId="1F1DAEBD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สามารถแสดงรายละเอียดของข้อมู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5419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761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4FA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24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D3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60B2EAE9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B46B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สามารถแสดงเมนูใช้งานได้อย่างชัดเจ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FD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647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B631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5FE6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DC30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245301EC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E5C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สามารถเพิ่ม ลบ กรอง และจำแนกเอกสารได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DEA9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689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0C8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62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4B2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609C6860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8BB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ความสามารถในการสืบค้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C56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C32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28B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A2A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E2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5355472F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0589" w14:textId="455138E1" w:rsidR="00927DF0" w:rsidRDefault="004F1651" w:rsidP="00795EF1">
            <w:pPr>
              <w:pStyle w:val="a3"/>
              <w:widowControl w:val="0"/>
              <w:tabs>
                <w:tab w:val="left" w:pos="176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27DF0">
              <w:rPr>
                <w:rFonts w:asciiTheme="majorBidi" w:hAnsiTheme="majorBidi" w:cstheme="majorBidi"/>
                <w:sz w:val="32"/>
                <w:szCs w:val="32"/>
              </w:rPr>
              <w:t xml:space="preserve">1.6 </w:t>
            </w:r>
            <w:r w:rsidR="00927DF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ระเบียบของการจัดการฐานข้อมู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50BA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E86F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D47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40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E698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66DC" w14:paraId="41DC53DA" w14:textId="77777777" w:rsidTr="00E466DC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E9E0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53601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53601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. การประเมินระบบด้านความถูกต้องในการทำงานของระบบ </w:t>
            </w:r>
          </w:p>
          <w:p w14:paraId="2B08DE2F" w14:textId="72A71EE6" w:rsidR="00E466DC" w:rsidRDefault="00E466DC" w:rsidP="00795EF1">
            <w:pPr>
              <w:pStyle w:val="a3"/>
              <w:widowControl w:val="0"/>
              <w:tabs>
                <w:tab w:val="left" w:pos="176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53601A62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53601A6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unction Test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407EDA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4F3980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5DC835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D65186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026B54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66DC" w14:paraId="3FE82F18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C43" w14:textId="7C59F67E" w:rsidR="00E466DC" w:rsidRDefault="004F1651" w:rsidP="00795EF1">
            <w:pPr>
              <w:pStyle w:val="a3"/>
              <w:widowControl w:val="0"/>
              <w:tabs>
                <w:tab w:val="left" w:pos="176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476725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E466DC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E466DC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E466DC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E466D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ูกต้องของสิทธิ์การใช้งา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087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8A2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487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B8A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793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66DC" w14:paraId="7B9151E1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CD68" w14:textId="12BF9575" w:rsidR="00E466DC" w:rsidRDefault="00476725" w:rsidP="00795EF1">
            <w:pPr>
              <w:pStyle w:val="a3"/>
              <w:widowControl w:val="0"/>
              <w:tabs>
                <w:tab w:val="left" w:pos="176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E466DC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="00E466D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</w:t>
            </w:r>
            <w:r w:rsidR="00E466DC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 w:rsidR="00E466DC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66DC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ถูกต้องในการแสดงรายละเอียดของข้อมู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810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A04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AE1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C1E6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4F6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66DC" w14:paraId="1BCC479A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03BE" w14:textId="0A68BA59" w:rsidR="00E466DC" w:rsidRDefault="00E466DC" w:rsidP="00795EF1">
            <w:pPr>
              <w:pStyle w:val="a3"/>
              <w:widowControl w:val="0"/>
              <w:tabs>
                <w:tab w:val="left" w:pos="176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วามถูกต้องในการทำงานของแต่ละเมนูการใช้งา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117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CDD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0E7F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3C7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7383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66DC" w14:paraId="13A5E0EB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E20" w14:textId="02BEFFCA" w:rsidR="00E466DC" w:rsidRDefault="00E466DC" w:rsidP="00795EF1">
            <w:pPr>
              <w:pStyle w:val="a3"/>
              <w:widowControl w:val="0"/>
              <w:tabs>
                <w:tab w:val="left" w:pos="176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วามถูกต้องในการเพิ่ม ลบ และจำแนกเอกสาร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4BA8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130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161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E223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8FD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66DC" w14:paraId="3B5FFB87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E52" w14:textId="492395C6" w:rsidR="00E466DC" w:rsidRDefault="00E466DC" w:rsidP="00795EF1">
            <w:pPr>
              <w:pStyle w:val="a3"/>
              <w:widowControl w:val="0"/>
              <w:tabs>
                <w:tab w:val="left" w:pos="176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วามถูกต้องในการสืบค้นเอกสาร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8090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6CF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C84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CB35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67D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466DC" w14:paraId="18D5BD5D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BA2" w14:textId="54772FD4" w:rsidR="00E466DC" w:rsidRDefault="00476725" w:rsidP="00795EF1">
            <w:pPr>
              <w:pStyle w:val="a3"/>
              <w:widowControl w:val="0"/>
              <w:tabs>
                <w:tab w:val="left" w:pos="176"/>
                <w:tab w:val="left" w:pos="314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4F165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E466DC">
              <w:rPr>
                <w:rFonts w:asciiTheme="majorBidi" w:hAnsiTheme="majorBidi" w:cstheme="majorBidi"/>
                <w:sz w:val="32"/>
                <w:szCs w:val="32"/>
              </w:rPr>
              <w:t xml:space="preserve">2.6 </w:t>
            </w:r>
            <w:r w:rsidR="00E466DC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ถูกต้องของฐานข้อมู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8E9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B10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0C66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B00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6F97" w14:textId="77777777" w:rsidR="00E466DC" w:rsidRDefault="00E466DC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0998BA7B" w14:textId="77777777" w:rsidR="00927DF0" w:rsidRDefault="00927DF0" w:rsidP="00795EF1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134"/>
          <w:tab w:val="left" w:pos="1560"/>
        </w:tabs>
        <w:spacing w:after="0" w:line="276" w:lineRule="auto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  <w: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2"/>
        <w:gridCol w:w="467"/>
        <w:gridCol w:w="467"/>
        <w:gridCol w:w="467"/>
        <w:gridCol w:w="467"/>
        <w:gridCol w:w="464"/>
      </w:tblGrid>
      <w:tr w:rsidR="00927DF0" w14:paraId="167DA7C3" w14:textId="77777777" w:rsidTr="53601A62">
        <w:tc>
          <w:tcPr>
            <w:tcW w:w="3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C372" w14:textId="77777777" w:rsidR="00927DF0" w:rsidRDefault="00927DF0" w:rsidP="00795EF1">
            <w:pPr>
              <w:pStyle w:val="a3"/>
              <w:widowControl w:val="0"/>
              <w:tabs>
                <w:tab w:val="left" w:pos="306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C030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27DF0" w14:paraId="12176D0D" w14:textId="77777777" w:rsidTr="53601A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B1C3" w14:textId="77777777" w:rsidR="00927DF0" w:rsidRDefault="00927DF0" w:rsidP="00795EF1">
            <w:pPr>
              <w:widowControl w:val="0"/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8272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2BF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EFA2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D1FA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192B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</w:tr>
      <w:tr w:rsidR="00927DF0" w14:paraId="24DEAB86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CA72" w14:textId="77886D3D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. การประเมินระบบ</w:t>
            </w:r>
            <w:r w:rsidR="00DA2D5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ability Test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B62B57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A97DB9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49093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F41346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941B0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19499632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A066" w14:textId="3F79D574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F22CC8" w:rsidRPr="00F22CC8">
              <w:rPr>
                <w:rFonts w:asciiTheme="majorBidi" w:hAnsiTheme="majorBidi" w:cstheme="majorBidi" w:hint="cs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แสดงหน้าสมาชิกเพื่อให้ผู้ใช้งานแก้ไขข้อมูลได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E9F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AD17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0F18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DF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1DA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7D2C875A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CAEA" w14:textId="14500CF4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C55CCE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แสดงเอกสารได้ตามที่ผู้ใช้ต้องการ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92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8D8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D39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9E8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1DA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69F6D797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7BC3" w14:textId="3990A06C" w:rsidR="00927DF0" w:rsidRDefault="00A43827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A8430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927DF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27DF0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มีประสิทธิภาพในการบริหารจัดการทรัพยากร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941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EC0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3C2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1E6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D7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7D1372B6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9FE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. การประเมินระบบด้าน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r Experienc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378DC0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45C0C4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00D3A8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C48D3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69CE1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435D46F8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98B7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ขั้นตอนการทำงานเป็นลำดับเข้าใจง่าย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434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3BC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D3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84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597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3CFB6889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6E42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ความสะดวกง่ายต่อการใช้งา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5D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FF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B33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ACA0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50F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6CBF34D1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306E" w14:textId="24546811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การมีปฏิสัมพันธ์ระหว่างผู้ใช้กับ</w:t>
            </w:r>
            <w:r w:rsidR="004877C4"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AB94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869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E19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522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0F0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6971F866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157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รวดเร็วในการตอบสนองของระบ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A1F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166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39A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3DA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1EA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4533FF88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4DC6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การป้อนข้อมูลมีความสะดวกเข้าใจง่า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9447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81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D2C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7A4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36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11297C28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E5E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ระบบมีเมนูฟังก์ชันการเลือกใช้งานเพียงพอ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B5E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C030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BF83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8C5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A1C8" w14:textId="77777777" w:rsidR="00927DF0" w:rsidRDefault="00927DF0" w:rsidP="00795EF1">
            <w:pPr>
              <w:pStyle w:val="a3"/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7DF0" w14:paraId="0EE7894E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1F2A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32"/>
                <w:szCs w:val="32"/>
                <w14:ligatures w14:val="standard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. การประเมินระบบด้าน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r Interfac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AB53DD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:cs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BD3BAB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A70F07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F8356B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261459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  <w:tr w:rsidR="00927DF0" w14:paraId="57A9257A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292F" w14:textId="77777777" w:rsidR="00927DF0" w:rsidRDefault="00927DF0" w:rsidP="00795EF1">
            <w:pPr>
              <w:widowControl w:val="0"/>
              <w:tabs>
                <w:tab w:val="left" w:pos="255"/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ภาษาที่ใช้ผู้ใช้มีความคุ้นเคยและเข้าใจได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496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:cs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9A3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18D3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51A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009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  <w:tr w:rsidR="00927DF0" w14:paraId="452F4488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999B" w14:textId="0081C2BF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เลือกใช้ตัวอักษรและขนาดตัวอักษร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271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:cs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FA9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4D7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BE8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7EB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  <w:tr w:rsidR="00927DF0" w14:paraId="36A1851C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FE28" w14:textId="1783E40A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ีของตัวอักษรและสีพื้นหลัง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2975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:cs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10C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049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978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5DF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  <w:tr w:rsidR="00927DF0" w14:paraId="492BB2AC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661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color w:val="000000"/>
                <w:kern w:val="2"/>
                <w:sz w:val="32"/>
                <w:szCs w:val="32"/>
                <w:shd w:val="clear" w:color="auto" w:fill="FFFFFF"/>
                <w14:ligatures w14:val="standar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ัญลักษณ์หรือรูปภาพสื่อความหมาย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4D1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:cs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03F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76D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1DD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6C8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  <w:tr w:rsidR="00927DF0" w:rsidRPr="00C515B6" w14:paraId="4400A16E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D48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b/>
                <w:bCs/>
                <w:kern w:val="2"/>
                <w:sz w:val="32"/>
                <w:szCs w:val="32"/>
                <w14:ligatures w14:val="standard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shd w:val="clear" w:color="auto" w:fill="FFFFFF"/>
                <w:cs/>
              </w:rPr>
              <w:t>ขนาดภาพและการจัดวางองค์ประกอบ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31B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:cs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562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A85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9D1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D72D" w14:textId="77777777" w:rsidR="00927DF0" w:rsidRDefault="00927DF0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  <w:tr w:rsidR="0066275A" w14:paraId="6FC79991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C8C2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. การประเมินระบบด้าน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curity Tes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4BA579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:cs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17FB7C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17866F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8D279E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35A354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  <w:tr w:rsidR="0066275A" w14:paraId="7FFE38D4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3786" w14:textId="6E3CD91A" w:rsidR="0066275A" w:rsidRDefault="00D31ED7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6275A">
              <w:rPr>
                <w:rFonts w:asciiTheme="majorBidi" w:hAnsiTheme="majorBidi" w:cstheme="majorBidi"/>
                <w:sz w:val="32"/>
                <w:szCs w:val="32"/>
              </w:rPr>
              <w:t xml:space="preserve">6.1 </w:t>
            </w:r>
            <w:r w:rsidR="0066275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ชื่อผู้ใช้ และรหัสผ่าน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0697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B2CF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4E0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41DF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E273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  <w:tr w:rsidR="0066275A" w14:paraId="406A2FD1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22A" w14:textId="2F61A512" w:rsidR="0066275A" w:rsidRDefault="00D31ED7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6275A">
              <w:rPr>
                <w:rFonts w:asciiTheme="majorBidi" w:hAnsiTheme="majorBidi" w:cstheme="majorBidi"/>
                <w:sz w:val="32"/>
                <w:szCs w:val="32"/>
              </w:rPr>
              <w:t xml:space="preserve">6.2 </w:t>
            </w:r>
            <w:r w:rsidR="0066275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สิทธิ์การเข้าถึงของข้อมูล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68F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0280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4F8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87F9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90C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  <w:tr w:rsidR="0066275A" w14:paraId="39F847CC" w14:textId="77777777" w:rsidTr="53601A62"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014" w14:textId="5006694C" w:rsidR="0066275A" w:rsidRDefault="00D31ED7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66275A">
              <w:rPr>
                <w:rFonts w:asciiTheme="majorBidi" w:hAnsiTheme="majorBidi" w:cstheme="majorBidi"/>
                <w:sz w:val="32"/>
                <w:szCs w:val="32"/>
              </w:rPr>
              <w:t xml:space="preserve">6.3 </w:t>
            </w:r>
            <w:r w:rsidR="0066275A"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ข้อมูลมีความปลอดภัย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5BB1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:cs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268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6F5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36A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E40" w14:textId="77777777" w:rsidR="0066275A" w:rsidRDefault="0066275A" w:rsidP="00795EF1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560"/>
              </w:tabs>
              <w:spacing w:after="0" w:line="276" w:lineRule="auto"/>
              <w:rPr>
                <w:rFonts w:asciiTheme="majorBidi" w:eastAsiaTheme="minorHAnsi" w:hAnsiTheme="majorBidi" w:cstheme="majorBidi"/>
                <w:kern w:val="2"/>
                <w:sz w:val="32"/>
                <w:szCs w:val="32"/>
                <w14:ligatures w14:val="standard"/>
              </w:rPr>
            </w:pPr>
          </w:p>
        </w:tc>
      </w:tr>
    </w:tbl>
    <w:p w14:paraId="36E8C64B" w14:textId="5D365168" w:rsidR="00927DF0" w:rsidRDefault="00927DF0" w:rsidP="00795EF1">
      <w:pPr>
        <w:pStyle w:val="a5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27904020" w14:textId="77777777" w:rsidR="00930F65" w:rsidRDefault="00A9575B" w:rsidP="00795EF1">
      <w:pPr>
        <w:pStyle w:val="a5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br/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br/>
      </w:r>
    </w:p>
    <w:p w14:paraId="1B0BF80D" w14:textId="073C18CE" w:rsidR="00927DF0" w:rsidRDefault="00927DF0" w:rsidP="00795EF1">
      <w:pPr>
        <w:pStyle w:val="a5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กรุณาแสดงความคิดเห็นที่มีต่อระบบเพื่อเป็นประโยชน์ในการพัฒนาระบบครั้งต่อไป</w:t>
      </w:r>
    </w:p>
    <w:p w14:paraId="3537C52B" w14:textId="77777777" w:rsidR="00927DF0" w:rsidRDefault="00927DF0" w:rsidP="00795EF1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793D02C" w14:textId="77777777" w:rsidR="00927DF0" w:rsidRDefault="00927DF0" w:rsidP="00795EF1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CA601C0" w14:textId="77777777" w:rsidR="00927DF0" w:rsidRDefault="00927DF0" w:rsidP="00795EF1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79DED74" w14:textId="77777777" w:rsidR="00927DF0" w:rsidRDefault="00927DF0" w:rsidP="00795EF1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0AB58A8" w14:textId="77777777" w:rsidR="00927DF0" w:rsidRDefault="00927DF0" w:rsidP="00795EF1">
      <w:pPr>
        <w:pStyle w:val="a3"/>
        <w:widowControl w:val="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EC3CA" w14:textId="27C712F5" w:rsidR="00927DF0" w:rsidRDefault="00927DF0" w:rsidP="00795EF1">
      <w:pPr>
        <w:pStyle w:val="a5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B2F1719" w14:textId="77777777" w:rsidR="00B70EC1" w:rsidRDefault="00B70EC1" w:rsidP="00795EF1">
      <w:pPr>
        <w:pStyle w:val="a5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14:paraId="3AFA0C54" w14:textId="77777777" w:rsidR="00927DF0" w:rsidRDefault="00927DF0" w:rsidP="00795EF1">
      <w:pPr>
        <w:pStyle w:val="a5"/>
        <w:widowControl w:val="0"/>
        <w:tabs>
          <w:tab w:val="left" w:pos="426"/>
          <w:tab w:val="left" w:pos="709"/>
          <w:tab w:val="left" w:pos="851"/>
          <w:tab w:val="left" w:pos="993"/>
          <w:tab w:val="left" w:pos="1134"/>
          <w:tab w:val="left" w:pos="1560"/>
        </w:tabs>
        <w:spacing w:line="276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ขอบพระคุณเป็นอย่างสูงในการตอบแบบสอบถาม</w:t>
      </w:r>
    </w:p>
    <w:p w14:paraId="6FF35FD5" w14:textId="77777777" w:rsidR="00AF17CB" w:rsidRDefault="00AF17CB" w:rsidP="00795EF1">
      <w:pPr>
        <w:widowControl w:val="0"/>
        <w:spacing w:line="276" w:lineRule="auto"/>
      </w:pPr>
    </w:p>
    <w:sectPr w:rsidR="00AF17CB" w:rsidSect="00A1298E">
      <w:headerReference w:type="default" r:id="rId7"/>
      <w:pgSz w:w="11906" w:h="16838" w:code="9"/>
      <w:pgMar w:top="1701" w:right="1134" w:bottom="1134" w:left="2268" w:header="720" w:footer="720" w:gutter="0"/>
      <w:pgNumType w:start="1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F081" w14:textId="77777777" w:rsidR="00643085" w:rsidRDefault="00643085" w:rsidP="0042644F">
      <w:pPr>
        <w:spacing w:after="0" w:line="240" w:lineRule="auto"/>
      </w:pPr>
      <w:r>
        <w:separator/>
      </w:r>
    </w:p>
  </w:endnote>
  <w:endnote w:type="continuationSeparator" w:id="0">
    <w:p w14:paraId="17DC5CD5" w14:textId="77777777" w:rsidR="00643085" w:rsidRDefault="00643085" w:rsidP="0042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652D6" w14:textId="77777777" w:rsidR="00643085" w:rsidRDefault="00643085" w:rsidP="0042644F">
      <w:pPr>
        <w:spacing w:after="0" w:line="240" w:lineRule="auto"/>
      </w:pPr>
      <w:r>
        <w:separator/>
      </w:r>
    </w:p>
  </w:footnote>
  <w:footnote w:type="continuationSeparator" w:id="0">
    <w:p w14:paraId="2EBDF212" w14:textId="77777777" w:rsidR="00643085" w:rsidRDefault="00643085" w:rsidP="0042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-798139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FB8B3C" w14:textId="308E0A8B" w:rsidR="0042644F" w:rsidRPr="00604225" w:rsidRDefault="0042644F">
        <w:pPr>
          <w:pStyle w:val="a6"/>
          <w:jc w:val="right"/>
          <w:rPr>
            <w:rFonts w:asciiTheme="majorBidi" w:hAnsiTheme="majorBidi" w:cstheme="majorBidi"/>
            <w:sz w:val="32"/>
            <w:szCs w:val="32"/>
          </w:rPr>
        </w:pPr>
        <w:r w:rsidRPr="00604225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604225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604225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70EC1">
          <w:rPr>
            <w:rFonts w:asciiTheme="majorBidi" w:hAnsiTheme="majorBidi" w:cstheme="majorBidi"/>
            <w:noProof/>
            <w:sz w:val="32"/>
            <w:szCs w:val="32"/>
          </w:rPr>
          <w:t>160</w:t>
        </w:r>
        <w:r w:rsidRPr="00604225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00BC1C16" w14:textId="77777777" w:rsidR="0042644F" w:rsidRPr="00604225" w:rsidRDefault="0042644F">
    <w:pPr>
      <w:pStyle w:val="a6"/>
      <w:rPr>
        <w:rFonts w:asciiTheme="majorBidi" w:hAnsiTheme="majorBidi" w:cstheme="majorBidi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CB"/>
    <w:rsid w:val="00021176"/>
    <w:rsid w:val="00023804"/>
    <w:rsid w:val="0005396F"/>
    <w:rsid w:val="000E13AC"/>
    <w:rsid w:val="000F700C"/>
    <w:rsid w:val="001867AF"/>
    <w:rsid w:val="001B6BFB"/>
    <w:rsid w:val="001D1452"/>
    <w:rsid w:val="00243295"/>
    <w:rsid w:val="002E5D2B"/>
    <w:rsid w:val="00303338"/>
    <w:rsid w:val="003205F7"/>
    <w:rsid w:val="00352E61"/>
    <w:rsid w:val="004242F5"/>
    <w:rsid w:val="0042644F"/>
    <w:rsid w:val="00476725"/>
    <w:rsid w:val="004877C4"/>
    <w:rsid w:val="004B20CF"/>
    <w:rsid w:val="004C2D8C"/>
    <w:rsid w:val="004F1651"/>
    <w:rsid w:val="005304F5"/>
    <w:rsid w:val="00530CEC"/>
    <w:rsid w:val="00547A51"/>
    <w:rsid w:val="00561E54"/>
    <w:rsid w:val="00604225"/>
    <w:rsid w:val="00634EFD"/>
    <w:rsid w:val="00643085"/>
    <w:rsid w:val="0066275A"/>
    <w:rsid w:val="006D2D2A"/>
    <w:rsid w:val="00701FFC"/>
    <w:rsid w:val="007157A3"/>
    <w:rsid w:val="00722295"/>
    <w:rsid w:val="00775028"/>
    <w:rsid w:val="00795EF1"/>
    <w:rsid w:val="007D4FE0"/>
    <w:rsid w:val="008523AE"/>
    <w:rsid w:val="00883168"/>
    <w:rsid w:val="008A053D"/>
    <w:rsid w:val="008B652C"/>
    <w:rsid w:val="00917B5C"/>
    <w:rsid w:val="00924212"/>
    <w:rsid w:val="00927DF0"/>
    <w:rsid w:val="00930F65"/>
    <w:rsid w:val="009E0848"/>
    <w:rsid w:val="009E2739"/>
    <w:rsid w:val="009F10EC"/>
    <w:rsid w:val="00A0207D"/>
    <w:rsid w:val="00A1298E"/>
    <w:rsid w:val="00A43827"/>
    <w:rsid w:val="00A84301"/>
    <w:rsid w:val="00A9575B"/>
    <w:rsid w:val="00AA7836"/>
    <w:rsid w:val="00AE5F17"/>
    <w:rsid w:val="00AF17CB"/>
    <w:rsid w:val="00AF6467"/>
    <w:rsid w:val="00B143FD"/>
    <w:rsid w:val="00B16161"/>
    <w:rsid w:val="00B61811"/>
    <w:rsid w:val="00B70EC1"/>
    <w:rsid w:val="00BA4C82"/>
    <w:rsid w:val="00C20D7A"/>
    <w:rsid w:val="00C515B6"/>
    <w:rsid w:val="00C55CCE"/>
    <w:rsid w:val="00CD7F14"/>
    <w:rsid w:val="00D31ED7"/>
    <w:rsid w:val="00D460D5"/>
    <w:rsid w:val="00D70F77"/>
    <w:rsid w:val="00D73BA5"/>
    <w:rsid w:val="00D77DE9"/>
    <w:rsid w:val="00DA2D55"/>
    <w:rsid w:val="00DD3170"/>
    <w:rsid w:val="00DE2806"/>
    <w:rsid w:val="00E11D68"/>
    <w:rsid w:val="00E33E07"/>
    <w:rsid w:val="00E466DC"/>
    <w:rsid w:val="00EE3B74"/>
    <w:rsid w:val="00F22CC8"/>
    <w:rsid w:val="00F2553F"/>
    <w:rsid w:val="00F25E61"/>
    <w:rsid w:val="00F40BA9"/>
    <w:rsid w:val="00F75C96"/>
    <w:rsid w:val="00F90218"/>
    <w:rsid w:val="5360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5FD5"/>
  <w15:chartTrackingRefBased/>
  <w15:docId w15:val="{70C39142-3D5C-4E8E-AF5D-D78FE56A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DF0"/>
    <w:pPr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normal"/>
    <w:uiPriority w:val="1"/>
    <w:qFormat/>
    <w:rsid w:val="00927DF0"/>
    <w:pPr>
      <w:spacing w:after="0" w:line="240" w:lineRule="auto"/>
    </w:pPr>
    <w:rPr>
      <w:rFonts w:cs="Angsana New"/>
      <w:kern w:val="2"/>
      <w14:ligatures w14:val="standard"/>
    </w:rPr>
  </w:style>
  <w:style w:type="paragraph" w:styleId="a4">
    <w:name w:val="List Paragraph"/>
    <w:basedOn w:val="a"/>
    <w:uiPriority w:val="34"/>
    <w:qFormat/>
    <w:rsid w:val="00927DF0"/>
    <w:pPr>
      <w:ind w:left="720"/>
      <w:contextualSpacing/>
    </w:pPr>
    <w:rPr>
      <w:rFonts w:eastAsiaTheme="minorHAnsi"/>
    </w:rPr>
  </w:style>
  <w:style w:type="paragraph" w:customStyle="1" w:styleId="a5">
    <w:name w:val="เนื้อหา"/>
    <w:rsid w:val="00927DF0"/>
    <w:pPr>
      <w:spacing w:after="0" w:line="240" w:lineRule="auto"/>
    </w:pPr>
    <w:rPr>
      <w:rFonts w:ascii="Helvetica" w:eastAsia="Arial Unicode MS" w:hAnsi="Arial Unicode MS" w:cs="Arial Unicode MS"/>
      <w:color w:val="000000"/>
      <w:szCs w:val="22"/>
    </w:rPr>
  </w:style>
  <w:style w:type="paragraph" w:styleId="a6">
    <w:name w:val="header"/>
    <w:basedOn w:val="a"/>
    <w:link w:val="a7"/>
    <w:uiPriority w:val="99"/>
    <w:unhideWhenUsed/>
    <w:rsid w:val="00426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2644F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426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264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02F3-17FB-4E23-87D3-E3BBA9A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PAWEE KAWEEUPSORN</cp:lastModifiedBy>
  <cp:revision>68</cp:revision>
  <dcterms:created xsi:type="dcterms:W3CDTF">2012-08-07T04:10:00Z</dcterms:created>
  <dcterms:modified xsi:type="dcterms:W3CDTF">2018-05-24T02:30:00Z</dcterms:modified>
</cp:coreProperties>
</file>